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47DDF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3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D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67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3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E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6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C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5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2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7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F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0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E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E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6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1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6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B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3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5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74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8A4C5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78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6BE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4B7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C5D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73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77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C7A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400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54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73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A3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F69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FB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61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F9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1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335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B25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B3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622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DFB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8B6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8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B81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4C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B6F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8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409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38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68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24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4F4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73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4343B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6AC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F1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42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B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F31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360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B5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E3C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7CC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B63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2F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1E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6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3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B2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6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D6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7C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4D5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DA0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D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C07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DA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FED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7AC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E6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3CD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B5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00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E56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7D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33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1D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C4A1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D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8D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E5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AB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E2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5A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46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C7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2F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EF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3A7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41A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295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A7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FA7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F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B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DE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D34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41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D05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37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ED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0F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22F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8F1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86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B97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EA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409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C3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0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D25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5547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E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D4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1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8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9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A5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69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1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5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B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7A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E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F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CE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B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7C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8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9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0F0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01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5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1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3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A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C7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48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65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60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6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25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C5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5A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1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FBDED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A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B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8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5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8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2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4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0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F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4A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1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2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4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4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7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7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39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3BCD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8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8F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C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D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1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E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E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A4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BD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25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B0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2A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4E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ED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3F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0A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9B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7F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74047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7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2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3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6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3742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4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7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9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E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B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6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8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4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7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4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C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9C88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D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2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B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E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A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0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1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0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8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8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8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4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5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4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1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BD94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02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6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B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6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8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FD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1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5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8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6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3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003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1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9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1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B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B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B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C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7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E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5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C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67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A1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5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62C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7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F2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8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D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1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B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6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2F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A5D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E3E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FC520" w14:textId="7F9C622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48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A6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A95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9D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82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4A7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71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882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F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F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7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6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D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8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C785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D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1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E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7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2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1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0E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A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B8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8706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3FF5B17" wp14:editId="3656641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9D63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F5B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A59D63F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B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4E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67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61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0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3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7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C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3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B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A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D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DF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76028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75FC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58345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AE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4B6F73" wp14:editId="07FF4A2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C35B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B6F7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C4C35B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CB5BB4" wp14:editId="7F89FD6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8CAB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5BB4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A28CAB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CC3428" wp14:editId="13F9E29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68BA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C342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9568BA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476584D" wp14:editId="7B266A9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E66D2" w14:textId="14AD96B4" w:rsidR="000B647F" w:rsidRDefault="000B647F" w:rsidP="00944C3D">
                                  <w:fldSimple w:instr=" MERGEFIELD  aDMOD  \* MERGEFORMAT ">
                                    <w:r w:rsidR="006D3BE8" w:rsidRPr="006D3BE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6584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50E66D2" w14:textId="14AD96B4" w:rsidR="000B647F" w:rsidRDefault="000B647F" w:rsidP="00944C3D">
                            <w:fldSimple w:instr=" MERGEFIELD  aDMOD  \* MERGEFORMAT ">
                              <w:r w:rsidR="006D3BE8" w:rsidRPr="006D3BE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BD352C3" wp14:editId="451AAFB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55F44" w14:textId="1BD2AF5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BE8" w:rsidRPr="000427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52C3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2555F44" w14:textId="1BD2AF5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BE8" w:rsidRPr="0004279C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BD41E7B" wp14:editId="03A2191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58B24" w14:textId="1B024223" w:rsidR="000B647F" w:rsidRDefault="000B647F" w:rsidP="00944C3D">
                                  <w:fldSimple w:instr=" MERGEFIELD  aDRDO  \* MERGEFORMAT ">
                                    <w:r w:rsidR="006D3BE8" w:rsidRPr="006D3BE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1E7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7558B24" w14:textId="1B024223" w:rsidR="000B647F" w:rsidRDefault="000B647F" w:rsidP="00944C3D">
                            <w:fldSimple w:instr=" MERGEFIELD  aDRDO  \* MERGEFORMAT ">
                              <w:r w:rsidR="006D3BE8" w:rsidRPr="006D3BE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CA98156" wp14:editId="0DD3B55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F125F" w14:textId="41D04C51" w:rsidR="000B647F" w:rsidRDefault="000B647F" w:rsidP="00944C3D">
                                  <w:fldSimple w:instr=" MERGEFIELD  aDMDO  \* MERGEFORMAT ">
                                    <w:r w:rsidR="006D3BE8" w:rsidRPr="006D3BE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98156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1FF125F" w14:textId="41D04C51" w:rsidR="000B647F" w:rsidRDefault="000B647F" w:rsidP="00944C3D">
                            <w:fldSimple w:instr=" MERGEFIELD  aDMDO  \* MERGEFORMAT ">
                              <w:r w:rsidR="006D3BE8" w:rsidRPr="006D3BE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0170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B2068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55E3A6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E13A4E" wp14:editId="1486787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E369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13A4E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D9E369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C719B6" wp14:editId="4232175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26ED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719B6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BE26ED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B6FFC3" wp14:editId="057E9F6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31F2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6FFC3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2C31F2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5B6EC4A" wp14:editId="3593CEF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DF9ED" w14:textId="654ED9F7" w:rsidR="000B647F" w:rsidRDefault="000B647F" w:rsidP="00944C3D">
                                  <w:fldSimple w:instr=" MERGEFIELD  aDRDOo  \* MERGEFORMAT ">
                                    <w:r w:rsidR="006D3BE8" w:rsidRPr="006D3BE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6EC4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97DF9ED" w14:textId="654ED9F7" w:rsidR="000B647F" w:rsidRDefault="000B647F" w:rsidP="00944C3D">
                            <w:fldSimple w:instr=" MERGEFIELD  aDRDOo  \* MERGEFORMAT ">
                              <w:r w:rsidR="006D3BE8" w:rsidRPr="006D3BE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277ABC8" wp14:editId="4405C72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C46B4" w14:textId="32F175D6" w:rsidR="000B647F" w:rsidRDefault="000B647F" w:rsidP="00944C3D">
                                  <w:fldSimple w:instr=" MERGEFIELD  aDMDO  \* MERGEFORMAT ">
                                    <w:r w:rsidR="006D3BE8" w:rsidRPr="006D3BE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7ABC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65C46B4" w14:textId="32F175D6" w:rsidR="000B647F" w:rsidRDefault="000B647F" w:rsidP="00944C3D">
                            <w:fldSimple w:instr=" MERGEFIELD  aDMDO  \* MERGEFORMAT ">
                              <w:r w:rsidR="006D3BE8" w:rsidRPr="006D3BE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CB64FE2" wp14:editId="69234F5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F4D58" w14:textId="2C20764F" w:rsidR="000B647F" w:rsidRDefault="000B647F" w:rsidP="00944C3D">
                                  <w:fldSimple w:instr=" MERGEFIELD  aDRODo  \* MERGEFORMAT ">
                                    <w:r w:rsidR="006D3BE8" w:rsidRPr="006D3BE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64FE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95F4D58" w14:textId="2C20764F" w:rsidR="000B647F" w:rsidRDefault="000B647F" w:rsidP="00944C3D">
                            <w:fldSimple w:instr=" MERGEFIELD  aDRODo  \* MERGEFORMAT ">
                              <w:r w:rsidR="006D3BE8" w:rsidRPr="006D3BE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AA8A0D1" wp14:editId="022E395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90E65" w14:textId="1F0BCF65" w:rsidR="000B647F" w:rsidRDefault="000B647F" w:rsidP="00944C3D">
                                  <w:fldSimple w:instr=" MERGEFIELD  aDMOD  \* MERGEFORMAT ">
                                    <w:r w:rsidR="006D3BE8" w:rsidRPr="006D3BE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8A0D1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1690E65" w14:textId="1F0BCF65" w:rsidR="000B647F" w:rsidRDefault="000B647F" w:rsidP="00944C3D">
                            <w:fldSimple w:instr=" MERGEFIELD  aDMOD  \* MERGEFORMAT ">
                              <w:r w:rsidR="006D3BE8" w:rsidRPr="006D3BE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F2657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2C6CD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AA4A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F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31F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EA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9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7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9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3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F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E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F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3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0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2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A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2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C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C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F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E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1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D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3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A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5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3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C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CE56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1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C6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67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1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E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C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E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F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7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9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9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9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8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3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9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A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B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27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7C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CE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7BD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400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FA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3B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6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0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8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16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B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0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9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7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023A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B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0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4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6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2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A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7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B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7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5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5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8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B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1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1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3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1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9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7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E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8DA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8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B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4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8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4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E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B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F6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6378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6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6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F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1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A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7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0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0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A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2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2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C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D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3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1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A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A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C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5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C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0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E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3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B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A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1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E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B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621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A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1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E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6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1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2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4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E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2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E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E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7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C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4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1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6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5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7D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F5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85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7E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40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E5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3F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4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A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8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1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2E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A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A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F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B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7757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C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D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6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4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4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D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5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4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2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3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A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0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E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2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E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9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19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5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5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0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3E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85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7F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51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00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65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8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9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5C7B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8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2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5A4FB0" wp14:editId="1DAFFCA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809D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4FB0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CF809D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7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8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5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3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8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9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4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2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9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7CDB8E" wp14:editId="67FF893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DE88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CDB8E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48DE88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F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A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B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4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2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2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E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0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1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D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7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1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C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0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C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7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5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E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E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6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45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3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339C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CB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604F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E2C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DE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40BAE8" wp14:editId="3B4F36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A7BDC" w14:textId="5D4684B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BE8" w:rsidRPr="000427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446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0BAE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2FA7BDC" w14:textId="5D4684B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BE8" w:rsidRPr="0004279C">
                              <w:rPr>
                                <w:rFonts w:ascii="Arial" w:hAnsi="Arial" w:cs="Arial"/>
                                <w:noProof/>
                              </w:rPr>
                              <w:t>3405446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1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9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3C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2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76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A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E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E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D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EFFBAE" wp14:editId="599734B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B281D" w14:textId="1B8CBB8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BE8" w:rsidRPr="000427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050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FFBAE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34B281D" w14:textId="1B8CBB8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BE8" w:rsidRPr="0004279C">
                              <w:rPr>
                                <w:rFonts w:ascii="Arial" w:hAnsi="Arial" w:cs="Arial"/>
                                <w:noProof/>
                              </w:rPr>
                              <w:t>20214050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A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4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F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B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2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7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E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4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A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2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0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1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D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B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4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A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B2A9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2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41B8E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48C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C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7B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4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DA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6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6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2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7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F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5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3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7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B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2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3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BEAC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B8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A30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4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CDA5D9" wp14:editId="2460421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26D59" w14:textId="13B6784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BE8" w:rsidRPr="000427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CENSTVO VLASTNIKOV BYTOV 26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A5D9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F26D59" w14:textId="13B6784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BE8" w:rsidRPr="0004279C">
                              <w:rPr>
                                <w:rFonts w:ascii="Arial" w:hAnsi="Arial" w:cs="Arial"/>
                                <w:noProof/>
                              </w:rPr>
                              <w:t>SPOLOCENSTVO VLASTNIKOV BYTOV 26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3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0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4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E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8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3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8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5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F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B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8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A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7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5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C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3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B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9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BE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6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D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D2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7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1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8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3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3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3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F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7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5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7421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A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C26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AA11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6709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1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7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E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1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E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1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D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2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0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D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9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7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E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C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40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B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9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3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C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4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3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C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6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80317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81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D50291" wp14:editId="55D038B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3E2A6" w14:textId="3A22583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BE8" w:rsidRPr="000427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ANA HALAS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0291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203E2A6" w14:textId="3A22583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BE8" w:rsidRPr="0004279C">
                              <w:rPr>
                                <w:rFonts w:ascii="Arial" w:hAnsi="Arial" w:cs="Arial"/>
                                <w:noProof/>
                              </w:rPr>
                              <w:t>JANA HALAS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73B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2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4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3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3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E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E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9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4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B0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9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2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6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6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0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3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C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1C7543" wp14:editId="4ECB485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697F4" w14:textId="2CDCD1B2" w:rsidR="000B647F" w:rsidRDefault="000B647F" w:rsidP="00944C3D">
                                  <w:fldSimple w:instr=" MERGEFIELD  aSUB_ULICA_CISLO  \* MERGEFORMAT ">
                                    <w:r w:rsidR="006D3BE8" w:rsidRPr="006D3BE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660/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C754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D8697F4" w14:textId="2CDCD1B2" w:rsidR="000B647F" w:rsidRDefault="000B647F" w:rsidP="00944C3D">
                            <w:fldSimple w:instr=" MERGEFIELD  aSUB_ULICA_CISLO  \* MERGEFORMAT ">
                              <w:r w:rsidR="006D3BE8" w:rsidRPr="006D3BE8">
                                <w:rPr>
                                  <w:rFonts w:ascii="Arial" w:hAnsi="Arial" w:cs="Arial"/>
                                  <w:noProof/>
                                </w:rPr>
                                <w:t>2660/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D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4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9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5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F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0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CEF2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0D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DC6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FC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F38B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84254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A2B92C" wp14:editId="68A6B41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CEAA7" w14:textId="0E96036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BE8" w:rsidRPr="000427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2B92C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FCEAA7" w14:textId="0E96036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BE8" w:rsidRPr="0004279C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57876F" wp14:editId="5EF3863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8E52D" w14:textId="2F562D0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BE8" w:rsidRPr="000427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7876F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D48E52D" w14:textId="2F562D0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BE8" w:rsidRPr="0004279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ABA9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894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7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E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B47A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F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AE19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6FC99C" wp14:editId="3E964E4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94CB1" w14:textId="45C39E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BE8" w:rsidRPr="000427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FC99C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9394CB1" w14:textId="45C39E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BE8" w:rsidRPr="0004279C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0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36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81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33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72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CA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48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19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B259F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459CC9" wp14:editId="349C9E3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130B3" w14:textId="0D1C1E4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9CC9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41130B3" w14:textId="0D1C1E4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621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1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0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3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8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E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6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A7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B94D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1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91D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0325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5B1E5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6D891A" wp14:editId="4031995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286C5" w14:textId="6AF7CD1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BE8" w:rsidRPr="000427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D891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07286C5" w14:textId="6AF7CD1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BE8" w:rsidRPr="0004279C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5EC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1965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5AF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5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2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D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5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C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B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F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7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A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8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5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A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C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8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3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9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F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F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3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6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5F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2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9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A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E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5CC2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29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57ED44" w14:textId="60177F2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D3BE8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361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D67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79A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5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B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5985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A45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4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0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D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0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319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E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F5DE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76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6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B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C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2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5E6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4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AEF0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698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A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0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7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D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7DF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3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A510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41B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1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DE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6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1AE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B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0F54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88A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C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4B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9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4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619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1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6E8E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30D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5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9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8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E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1CD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4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F4E4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C5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7B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2C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4D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6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EFC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A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1F45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2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4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FC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B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07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85A4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FB5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5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9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3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82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5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2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F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D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1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A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0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0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6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F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4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4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F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6B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6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5F0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4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0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7C68CA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70E3303" w14:textId="77777777" w:rsidR="00944C3D" w:rsidRDefault="00944C3D" w:rsidP="00944C3D">
      <w:pPr>
        <w:rPr>
          <w:rFonts w:ascii="Arial" w:hAnsi="Arial"/>
        </w:rPr>
      </w:pPr>
    </w:p>
    <w:p w14:paraId="26C7E63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DD78393" w14:textId="08AF418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FDF9610" w14:textId="4672C8D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F8CC0BA" w14:textId="3C8FBB4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5CA5C0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F39B58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B056DC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3F540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ABD3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3C3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0656E8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A514728" w14:textId="7B91D610" w:rsidR="00944C3D" w:rsidRPr="008D0433" w:rsidRDefault="006D3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šan Mar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2397AF" w14:textId="57115D29" w:rsidR="00944C3D" w:rsidRPr="008D0433" w:rsidRDefault="006D3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7ED9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C1146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E4DC4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84AA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953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723CD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C3985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B7A2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E9E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94FF9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C1E048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6A032CB" w14:textId="7111084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AC957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3B682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717C84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6C4941" w14:textId="0513323E" w:rsidR="00944C3D" w:rsidRDefault="006D3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343123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1D918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780AE3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C64DC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47C7E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6FDF3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223AC3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EA83A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D5C4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1DE8F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E94A6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D917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F9887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998D9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F7C67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BD8D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F375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1E756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895B1F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68483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4B533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67AC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79A20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49EAC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C1381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29111EF" w14:textId="2414910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269E05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D0D76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E55ED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A73592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631311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834728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F1B847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DB5524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82FC69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02306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AC1F9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E9BC0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6EFD8A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BE367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E076E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E26F0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12017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A589B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46476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D26A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C19B1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CFB2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40AA0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6BAA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68436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EEDC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8DEDA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EE3AA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F1BCF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90417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CFCEA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DCBCA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E32C7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D0BD3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9B45D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76185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339FD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2B8E6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A7335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0E998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C81A0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3FAB1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37A28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07F954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98EDE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0ACF9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15A2A9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EC99A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72FB2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BE8D1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DBC06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8D2CE0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B20BE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24166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21355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ABBFC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3CD56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A36FB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62BF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96C55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1914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FA1B2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DD37B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4427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B3EA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B333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6E481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6F14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0F1A9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1F063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E22E3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F0176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0D05B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4C1E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483E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8B02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F9B1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ACDFA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10CC289" w14:textId="440D7FC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18FFCE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E507E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C6DCDD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B7D7FA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897E4E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634DE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577F0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8B23F1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8672246" w14:textId="77777777" w:rsidTr="00503750">
        <w:tc>
          <w:tcPr>
            <w:tcW w:w="2302" w:type="dxa"/>
            <w:vAlign w:val="center"/>
          </w:tcPr>
          <w:p w14:paraId="092A0F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DABD2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3C7D0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3986D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9B7C9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AA8D1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96DF3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A2855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EB8B8FC" w14:textId="77777777" w:rsidTr="00503750">
        <w:tc>
          <w:tcPr>
            <w:tcW w:w="15593" w:type="dxa"/>
            <w:gridSpan w:val="8"/>
            <w:vAlign w:val="center"/>
          </w:tcPr>
          <w:p w14:paraId="779A8A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0CF2C77" w14:textId="77777777" w:rsidTr="00503750">
        <w:tc>
          <w:tcPr>
            <w:tcW w:w="2302" w:type="dxa"/>
            <w:vAlign w:val="center"/>
          </w:tcPr>
          <w:p w14:paraId="0F9D96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927054" w14:textId="34D71C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EC06CE" w14:textId="48EFF7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DE0D5" w14:textId="0FF1B3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7169C" w14:textId="469C67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B203C" w14:textId="1F9E04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C07529" w14:textId="03FFEE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5B9E28" w14:textId="69DD65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794B7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E99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9BCCC99" w14:textId="674057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01CAFE" w14:textId="5DEC09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D56212" w14:textId="19054E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200051" w14:textId="761FB8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B8EA9D" w14:textId="4136AE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0D2B94" w14:textId="7F38B5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D9C7D" w14:textId="127B58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0F93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4FF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0602921" w14:textId="23A31A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168779" w14:textId="29BF96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57CE13" w14:textId="432DA0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9A20E" w14:textId="76209B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ABD0A" w14:textId="3A5148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30D30" w14:textId="4D50B4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ADBB23" w14:textId="16B88E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1C05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969C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B1050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BE37A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E4EC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4730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1411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EB5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FC08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ABD8E4" w14:textId="77777777" w:rsidTr="00503750">
        <w:tc>
          <w:tcPr>
            <w:tcW w:w="2302" w:type="dxa"/>
            <w:vAlign w:val="center"/>
          </w:tcPr>
          <w:p w14:paraId="1D6D32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144E68F" w14:textId="4F8A4F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4DBE1C" w14:textId="6FE078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320ED" w14:textId="0018F9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2E07D" w14:textId="73AC8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BB04B0" w14:textId="19AEEA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AF9ABF" w14:textId="7EF65A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D05DD0" w14:textId="25A554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796F4F" w14:textId="77777777" w:rsidTr="00503750">
        <w:tc>
          <w:tcPr>
            <w:tcW w:w="15593" w:type="dxa"/>
            <w:gridSpan w:val="8"/>
            <w:vAlign w:val="center"/>
          </w:tcPr>
          <w:p w14:paraId="61AC85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FB7AEAA" w14:textId="77777777" w:rsidTr="00503750">
        <w:tc>
          <w:tcPr>
            <w:tcW w:w="2302" w:type="dxa"/>
            <w:vAlign w:val="center"/>
          </w:tcPr>
          <w:p w14:paraId="77B001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64559A7" w14:textId="5A929C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8D1CA2" w14:textId="193F66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038D6" w14:textId="6D7775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E1363F" w14:textId="7EDBB8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AD3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CCFD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1F316A" w14:textId="330CD7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66BC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B46C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8B7164D" w14:textId="379A7D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DF7751" w14:textId="254410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F1351E" w14:textId="625AB4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8F9FCE" w14:textId="2FE329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28E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5F4C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062497" w14:textId="67AD4D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1C3C3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5190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F253F96" w14:textId="38A2D9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0516AA" w14:textId="16CDF9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4341F1" w14:textId="56F601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456748" w14:textId="539EF4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981F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0AE1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6EA77E" w14:textId="20D375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8E1D9" w14:textId="77777777" w:rsidTr="00503750">
        <w:tc>
          <w:tcPr>
            <w:tcW w:w="2302" w:type="dxa"/>
            <w:vAlign w:val="center"/>
          </w:tcPr>
          <w:p w14:paraId="463E6F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57F487" w14:textId="19F90C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4CCE17" w14:textId="4D1331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B032D" w14:textId="286AA9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59F61" w14:textId="7E406D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011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6842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D10CE7" w14:textId="71BAB5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CCDA4" w14:textId="77777777" w:rsidTr="00503750">
        <w:tc>
          <w:tcPr>
            <w:tcW w:w="15593" w:type="dxa"/>
            <w:gridSpan w:val="8"/>
            <w:vAlign w:val="center"/>
          </w:tcPr>
          <w:p w14:paraId="682CF2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703F1D9" w14:textId="77777777" w:rsidTr="00503750">
        <w:tc>
          <w:tcPr>
            <w:tcW w:w="2302" w:type="dxa"/>
            <w:vAlign w:val="center"/>
          </w:tcPr>
          <w:p w14:paraId="2C19D4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5FA6773" w14:textId="074FBE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5F9A05" w14:textId="393DBA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A47361" w14:textId="3CEF89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B279A" w14:textId="7F719E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5B3735" w14:textId="40CC14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1B430" w14:textId="1EF25A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A574D" w14:textId="29C722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DFFF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D61F9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2B19F1A" w14:textId="687067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318297" w14:textId="16D0EF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B7BAD" w14:textId="2D2FDF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7464C1" w14:textId="6B4636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A26D6" w14:textId="5FD337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0E112" w14:textId="617F45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8736CC" w14:textId="25F228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B0EA1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56232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32AC049" w14:textId="452B2E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1F7A3F" w14:textId="1DA58A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A1B8E6" w14:textId="668476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3F2C9D" w14:textId="03A162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F73CE" w14:textId="538264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A6778" w14:textId="116C5C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D06B4A" w14:textId="0B2859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A1A11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A1190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DBD3CA" w14:textId="2CF4C1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58D954" w14:textId="4A8227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6498D" w14:textId="311A2B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907E7D" w14:textId="78EC73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15A32" w14:textId="313A40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E39BB" w14:textId="295C28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F9A7A8" w14:textId="6CD18F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DF307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8ADA6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BBE93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552B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28DABF9" w14:textId="2C87F2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0B434E" w14:textId="26323E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21C4A0" w14:textId="479668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811E4B" w14:textId="48DEB8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740781" w14:textId="469F7A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094B1" w14:textId="23557E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64FFF4" w14:textId="1AB0E7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C5BA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9EEB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613BE5F" w14:textId="5AF2E8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7AF4DD" w14:textId="52EEEB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09E86" w14:textId="6A3B8D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9E4529" w14:textId="68CC4C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FFE81" w14:textId="6B576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34EB7" w14:textId="4FBCE6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F90A2" w14:textId="60E909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844C51" w14:textId="77777777" w:rsidR="00944C3D" w:rsidRDefault="00944C3D" w:rsidP="00944C3D">
      <w:pPr>
        <w:rPr>
          <w:rFonts w:ascii="Arial" w:hAnsi="Arial"/>
          <w:b/>
        </w:rPr>
      </w:pPr>
    </w:p>
    <w:p w14:paraId="3370799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92555C0" w14:textId="77777777" w:rsidTr="00503750">
        <w:tc>
          <w:tcPr>
            <w:tcW w:w="1944" w:type="dxa"/>
            <w:vAlign w:val="center"/>
          </w:tcPr>
          <w:p w14:paraId="7CF4AE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1C71F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F10D4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3ADAD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8F40F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5FC5E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DD3B0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D1D59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A002E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3F4FB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8737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04BDB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BA2E3ED" w14:textId="77777777" w:rsidTr="00503750">
        <w:tc>
          <w:tcPr>
            <w:tcW w:w="15685" w:type="dxa"/>
            <w:gridSpan w:val="12"/>
            <w:vAlign w:val="center"/>
          </w:tcPr>
          <w:p w14:paraId="185763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E252F3A" w14:textId="77777777" w:rsidTr="00503750">
        <w:tc>
          <w:tcPr>
            <w:tcW w:w="1944" w:type="dxa"/>
            <w:vAlign w:val="center"/>
          </w:tcPr>
          <w:p w14:paraId="630EFC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EE092B" w14:textId="48AA7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E28BE3" w14:textId="795E7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1D786D" w14:textId="6B646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A1DC32" w14:textId="3D8E3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892189" w14:textId="237A3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D86786" w14:textId="4BD55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0868F5" w14:textId="6E124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AF3A6B" w14:textId="0CEBF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611CA6" w14:textId="7AC0A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94D6DB" w14:textId="004AA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03857E" w14:textId="293C54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8850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391B9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745681" w14:textId="41B8E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274A3C" w14:textId="35D50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57C28D" w14:textId="407E5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CF847F" w14:textId="18917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1ADDEC" w14:textId="5B0F0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C05BC8" w14:textId="44D8C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8DF892" w14:textId="746F7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85EEF9" w14:textId="09DC1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2DC310" w14:textId="7B2D9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A11959" w14:textId="5CE0A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5651B0" w14:textId="5AACE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6A1F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D656C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6F34752" w14:textId="7B7F3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03FA3E" w14:textId="694ED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A3F41E" w14:textId="06122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D8E356" w14:textId="74553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963C2D" w14:textId="33B79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8F4D69" w14:textId="17B40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997E6C" w14:textId="192B1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93E7CD" w14:textId="02CFE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3072E7" w14:textId="5D233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B4A9B7" w14:textId="1F011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DF81E3" w14:textId="149AB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6DF9D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900D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1206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ABE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134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2A44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44AF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C184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B46F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CC42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B35A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D7F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7AA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3C67267" w14:textId="77777777" w:rsidTr="00503750">
        <w:tc>
          <w:tcPr>
            <w:tcW w:w="1944" w:type="dxa"/>
            <w:vAlign w:val="center"/>
          </w:tcPr>
          <w:p w14:paraId="23179F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C595EF2" w14:textId="403F1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B9C58F5" w14:textId="0EB1B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0D902F" w14:textId="2006C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614B8A" w14:textId="560FD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9BDFA0" w14:textId="36900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DEC596" w14:textId="49D2A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4EB168" w14:textId="2087E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F8B92D" w14:textId="7612E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E4B761" w14:textId="1078D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5C01BE" w14:textId="77F9E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BBB975" w14:textId="611CD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B6CF3" w14:textId="77777777" w:rsidTr="00503750">
        <w:tc>
          <w:tcPr>
            <w:tcW w:w="15685" w:type="dxa"/>
            <w:gridSpan w:val="12"/>
            <w:vAlign w:val="center"/>
          </w:tcPr>
          <w:p w14:paraId="1F1FBC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0BB81DD" w14:textId="77777777" w:rsidTr="00503750">
        <w:tc>
          <w:tcPr>
            <w:tcW w:w="1944" w:type="dxa"/>
            <w:vAlign w:val="center"/>
          </w:tcPr>
          <w:p w14:paraId="42DF5C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E1E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882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921B10" w14:textId="521E7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24FF71" w14:textId="31F4B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686898" w14:textId="4D61C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816130" w14:textId="1236E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7A63B3" w14:textId="32554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4FAE35" w14:textId="50DCD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DAF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EE3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DE1AEC" w14:textId="76E5A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3C33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1C2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B43F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7D5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A60324" w14:textId="4F62B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D361AE" w14:textId="7C063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5735BD" w14:textId="08069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B57239" w14:textId="016FF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EBB107" w14:textId="7C1F6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F3157C" w14:textId="02EE1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8C1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163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E6CBC2" w14:textId="1F2C6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4216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B050A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B7DC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91C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6D218A" w14:textId="5DC7F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AC6A25" w14:textId="53CEC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71046D" w14:textId="22FD0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C3B485" w14:textId="3A204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F133E0" w14:textId="2F1A4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5FDEE2" w14:textId="2E734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F65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0E9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B41A5C" w14:textId="5CFA6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77EB2" w14:textId="77777777" w:rsidTr="00503750">
        <w:tc>
          <w:tcPr>
            <w:tcW w:w="1944" w:type="dxa"/>
            <w:vAlign w:val="center"/>
          </w:tcPr>
          <w:p w14:paraId="376235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B2E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510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80EE14" w14:textId="5C9CB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3A4C08" w14:textId="1D1D4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83B5C8" w14:textId="79DB4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E1A28E" w14:textId="790D7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2606D1" w14:textId="1BD57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E0429D" w14:textId="71EC7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684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7EE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1F4DC7" w14:textId="37153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31CA8" w14:textId="77777777" w:rsidTr="00503750">
        <w:tc>
          <w:tcPr>
            <w:tcW w:w="15685" w:type="dxa"/>
            <w:gridSpan w:val="12"/>
            <w:vAlign w:val="center"/>
          </w:tcPr>
          <w:p w14:paraId="22C43D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0F984B7" w14:textId="77777777" w:rsidTr="00503750">
        <w:tc>
          <w:tcPr>
            <w:tcW w:w="1944" w:type="dxa"/>
            <w:vAlign w:val="center"/>
          </w:tcPr>
          <w:p w14:paraId="241F4D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FE33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14B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42B954" w14:textId="28347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CCB1A4" w14:textId="574F0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C7D085" w14:textId="3E9B9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97668A" w14:textId="03EE2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45AF72" w14:textId="46226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689729" w14:textId="5556C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7BC535" w14:textId="385AF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493667" w14:textId="224DA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B8F772" w14:textId="51A55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B664D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F6532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3EF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4A6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82F8E6" w14:textId="7BA49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935F0E" w14:textId="33691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B26B36" w14:textId="092BE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C7C944" w14:textId="6FBFE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80F697" w14:textId="610CF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80E43C" w14:textId="2B92E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C0A26B" w14:textId="516C9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23CDCC" w14:textId="04700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9AC64E" w14:textId="68CAB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0C69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6478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16E6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CEE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AD793D" w14:textId="5FFE1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10D4CE" w14:textId="0F237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C0ACCA" w14:textId="6D01A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B1A5F1" w14:textId="66DFD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37B90A" w14:textId="4350D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C267BB" w14:textId="0C64C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126C7D" w14:textId="47AFB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D8E57B" w14:textId="4D4BE7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E87300" w14:textId="02E99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1390C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B1FE8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2DE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61A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783125" w14:textId="2A84F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022431" w14:textId="6854E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335E25" w14:textId="440F3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AF6C1B" w14:textId="5E861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D350A1" w14:textId="67D15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C8FE0A" w14:textId="5C978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C69F66" w14:textId="04572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DDD6C3" w14:textId="69C4F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84ADFD" w14:textId="2D596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2311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EA558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FDEE99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8932A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E4CC47" w14:textId="0B0EA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7DAB9D" w14:textId="6C313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2D8E7D" w14:textId="5262A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C00CD5" w14:textId="2FE83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B8FC6E" w14:textId="270A9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B8D283" w14:textId="1D379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70F887" w14:textId="3050F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FB4682" w14:textId="1202C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CCBF9F" w14:textId="0630E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DFFACC" w14:textId="4CC4A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A53B41" w14:textId="1CAA2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CF13F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5B4B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5B020B" w14:textId="7D8D2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6A5DCC" w14:textId="2B522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9D5A6B" w14:textId="54F25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A25F5D" w14:textId="0A0D7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3137DF" w14:textId="0429A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393720" w14:textId="1AD1A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047EFA" w14:textId="44EE3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87E0B7" w14:textId="723A9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C4802E" w14:textId="2E192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764B4A" w14:textId="2E8A9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3322E9" w14:textId="6FE19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3EDE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F71F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87976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E265B7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1C722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7247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4995E8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8FE6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7D65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F5F6C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CB9E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89CF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CF5BF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4088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B188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33B30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508D4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CEDE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66DE3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67CE4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2A2B08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96261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556C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4044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C5A585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65A8A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7877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8787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A9635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0FCC1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9729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0EDF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4D15A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7541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8030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CA70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45BE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A846E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4A4A0F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8B5C3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012F6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2904A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495AF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D8C9E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69DF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0B7B1E9" w14:textId="77777777" w:rsidTr="00503750">
        <w:trPr>
          <w:trHeight w:val="1073"/>
        </w:trPr>
        <w:tc>
          <w:tcPr>
            <w:tcW w:w="3614" w:type="dxa"/>
            <w:vMerge/>
          </w:tcPr>
          <w:p w14:paraId="7AC12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6DB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ED8DE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0DB7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F2982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67A7B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3DFED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96F0E13" w14:textId="77777777" w:rsidTr="00503750">
        <w:trPr>
          <w:trHeight w:val="283"/>
        </w:trPr>
        <w:tc>
          <w:tcPr>
            <w:tcW w:w="3614" w:type="dxa"/>
          </w:tcPr>
          <w:p w14:paraId="2230E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37A7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18A9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264C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46EE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40A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F8E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926F37E" w14:textId="77777777" w:rsidTr="00503750">
        <w:trPr>
          <w:trHeight w:val="283"/>
        </w:trPr>
        <w:tc>
          <w:tcPr>
            <w:tcW w:w="3614" w:type="dxa"/>
          </w:tcPr>
          <w:p w14:paraId="647BDB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99D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3204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F449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BB2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DE6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66E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4D4D84" w14:textId="77777777" w:rsidTr="00503750">
        <w:trPr>
          <w:trHeight w:val="283"/>
        </w:trPr>
        <w:tc>
          <w:tcPr>
            <w:tcW w:w="3614" w:type="dxa"/>
          </w:tcPr>
          <w:p w14:paraId="46580C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D902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3475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7F0A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C74B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9920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7BED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7A3A72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C507A1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C2163F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66835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CE8B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CB82B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06276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C68EF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0BAF9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FFD91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DB523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91C42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55A2F1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0510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EB4A0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CE8FE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27464DF" w14:textId="0BA30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4E7675" w14:textId="29AFF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23503A" w14:textId="5495F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9A639" w14:textId="2C40C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ABAF1" w14:textId="4574A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E2680C" w14:textId="654B3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E6C8E" w14:textId="24466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572F0A" w14:textId="3A9FC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311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775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7332917" w14:textId="73E71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C182C" w14:textId="509F2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F81F0A" w14:textId="1ACAC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B67F2" w14:textId="06C9F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5F9A49" w14:textId="0F46A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AEC798" w14:textId="27F8A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2C13C6" w14:textId="5761C7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FF48A6" w14:textId="6D6FC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00A6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1605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CD441C9" w14:textId="3D316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CBE8C" w14:textId="7940A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56C486" w14:textId="51AF8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BDFCFB" w14:textId="0ED73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9EFAC9" w14:textId="4C68D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079D14" w14:textId="4FB70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21DA9E" w14:textId="052F0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C8469" w14:textId="36B1C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C686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ED69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D02A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2DF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C3F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DE8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39F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76E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4C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867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A928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2A552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2125227" w14:textId="2C7E7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65BA4" w14:textId="60A4D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566245" w14:textId="2930B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04B3AE" w14:textId="3DA38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6DE00C" w14:textId="347BA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8EAED" w14:textId="02169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95346" w14:textId="5D490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1C81B7" w14:textId="7FADB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704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88EA9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EAD0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6BDB0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2BD8C95" w14:textId="6005C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6F417" w14:textId="285B8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EE688" w14:textId="6AF3E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2EC787" w14:textId="7C5E3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92A89" w14:textId="7C348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D18EDA" w14:textId="23589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23B8D" w14:textId="7069D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9381E4" w14:textId="6C52D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813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4B0C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02CD849" w14:textId="6CCE0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722D4E" w14:textId="0AC64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40D970" w14:textId="7509E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E257D4" w14:textId="5E02F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505E6B" w14:textId="103FF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3191E" w14:textId="7AF33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278378" w14:textId="4BCD8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EB57E7" w14:textId="3718D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CF43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2E4C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64C3A36" w14:textId="0F9EF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1FB37" w14:textId="27FC5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F3F67" w14:textId="3FC4E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024C5" w14:textId="38AE3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F3E96" w14:textId="4524F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C0A9A0" w14:textId="54DBA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38549C" w14:textId="05D67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12DDAF" w14:textId="03B77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473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5BEB4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35CA083" w14:textId="4A323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68627" w14:textId="2E7A2D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5415D" w14:textId="23D47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39534B" w14:textId="0BC95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3D3B29" w14:textId="6EC10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388B5" w14:textId="74552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0687D" w14:textId="44826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6549FE" w14:textId="031CF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2589B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52B6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521A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21FA1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1851E4D" w14:textId="74C7F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83BCD" w14:textId="1DFB1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4AFA6C" w14:textId="23EB0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75B7A3" w14:textId="47D92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296BF" w14:textId="1D181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2DEF82" w14:textId="5B12D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4A2B10" w14:textId="77CE5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62E0AD" w14:textId="67F52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ECF6F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5DCD40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3BF8256" w14:textId="3D3E9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7FD13" w14:textId="660B1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B4A7F4" w14:textId="647C1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C249D" w14:textId="3E953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35873B" w14:textId="72771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91C75D" w14:textId="61410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9A07F7" w14:textId="6138F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3045A8" w14:textId="1FD6A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CBB07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3D637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F1D9E18" w14:textId="3CC340B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E46AF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DA2D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162C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B4D8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E194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17D1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D67D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A608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8DED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EF3A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A81B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2B84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7C94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5C3C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9ACC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B0D4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DCE8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D4B19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6ACDC0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82801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977DF7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F72713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6C5E4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D71D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9498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9982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3E19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6AB4EF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46D83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57B487" w14:textId="1AE7BE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B58746" w14:textId="6DB234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132EF1" w14:textId="767205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FCBB54" w14:textId="45C376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A30BDA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50074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710458" w14:textId="59B755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3C073D8" w14:textId="6DAD78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28F112" w14:textId="1B40D9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B523F2" w14:textId="6E1E98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C26FA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AE969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85AF15" w14:textId="4DD89E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E9AACEB" w14:textId="277B3BB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E8899C" w14:textId="4A4238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F4287F" w14:textId="27BF01F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41DD9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C42E3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24C3DB" w14:textId="54A3B4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7A6CF7" w14:textId="4E2F17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B339B7" w14:textId="58EC95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B9F03A" w14:textId="76E45B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50F80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CDF32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9ED645" w14:textId="5512C4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8ED7E7" w14:textId="53181E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FD93A7" w14:textId="5BB6BD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166C99" w14:textId="339EC7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4E067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2482B9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BC1949" w14:textId="6DCEDB9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230DE3" w14:textId="1F0A4C9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7D8ADC7" w14:textId="76F314C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8FB636" w14:textId="56E7265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5ADCB2" w14:textId="77777777" w:rsidR="00944C3D" w:rsidRDefault="00944C3D" w:rsidP="00944C3D">
      <w:pPr>
        <w:rPr>
          <w:rFonts w:ascii="Arial" w:hAnsi="Arial"/>
          <w:b/>
        </w:rPr>
      </w:pPr>
    </w:p>
    <w:p w14:paraId="1ED16E0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B77FD93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37618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48EDF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82973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9523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21004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7DBD3F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547D9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073C3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426E9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3CAD8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6DA26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75F4C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DFC07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CA5F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6C74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36F1D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6FC5E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AC606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9E98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239C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C7BE5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3E80F0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8949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FF6A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FB870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DD140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A56FC6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9B844E8" w14:textId="77777777" w:rsidTr="00503750">
        <w:tc>
          <w:tcPr>
            <w:tcW w:w="2835" w:type="dxa"/>
            <w:vAlign w:val="center"/>
          </w:tcPr>
          <w:p w14:paraId="561DF8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6DD99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E50C7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C1076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8BBC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1CABC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26E546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D38375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0B10F1B" w14:textId="67A2D3E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9D3F40" w14:textId="2FC0CFA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9035D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6D87C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FEAE36" w14:textId="44FD100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D1DA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DA93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FC8F702" w14:textId="01463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8CC96" w14:textId="4172C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D6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B0E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0E32BC" w14:textId="2410E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E97C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D2680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916045C" w14:textId="753B6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B22259" w14:textId="1D650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CA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877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3125A9" w14:textId="5D8D5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846C5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B9200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B2D8363" w14:textId="133FD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16416A" w14:textId="690DE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D82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7C7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40FF07" w14:textId="40B7D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3AFCD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B3BF8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6B7473E" w14:textId="72F2B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34EBEC" w14:textId="242C6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4B5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D81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273577" w14:textId="7C66D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88223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102CE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3AA6B6E" w14:textId="66E75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83193" w14:textId="3E7FB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C2D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409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1ED2C2" w14:textId="1E30D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699A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9635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19924C5" w14:textId="31C9A3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249CD8" w14:textId="2ACFB6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A1C6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59AF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9DFCC2" w14:textId="2C18F6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71B38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501E2D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467476A" w14:textId="07A56081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92B8A89" w14:textId="77777777" w:rsidR="00944C3D" w:rsidRDefault="00944C3D" w:rsidP="00944C3D">
      <w:pPr>
        <w:rPr>
          <w:rFonts w:ascii="Arial" w:hAnsi="Arial"/>
          <w:b/>
        </w:rPr>
      </w:pPr>
    </w:p>
    <w:p w14:paraId="366E5D7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4001F20" w14:textId="77777777" w:rsidTr="00503750">
        <w:tc>
          <w:tcPr>
            <w:tcW w:w="2835" w:type="dxa"/>
            <w:vAlign w:val="center"/>
          </w:tcPr>
          <w:p w14:paraId="4304AB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52784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80036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B354E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70755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F5C53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04F204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3B6E2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A29589A" w14:textId="0F88B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38E782" w14:textId="11554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163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70E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54F531" w14:textId="77801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0F72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964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F5F0C6D" w14:textId="0CEB3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6C9721" w14:textId="71918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EE8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783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0C546C" w14:textId="4291A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B1D80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8B011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58CBE47" w14:textId="67D55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C8D99" w14:textId="5574F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80F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A98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4E08BC" w14:textId="2A84D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81ED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0B98C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951579C" w14:textId="49DAE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ACE78" w14:textId="16E23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FA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EA0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F54C2C" w14:textId="235BB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6011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43AB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B2913B9" w14:textId="6A0679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E676C1" w14:textId="6C9A74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6675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BF09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CD4BEA" w14:textId="79F47F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C481D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EB698B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D5BE1C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E0E26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FE91F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5A362D8" w14:textId="77777777" w:rsidTr="00503750">
        <w:trPr>
          <w:trHeight w:val="699"/>
        </w:trPr>
        <w:tc>
          <w:tcPr>
            <w:tcW w:w="3502" w:type="dxa"/>
            <w:vMerge/>
          </w:tcPr>
          <w:p w14:paraId="78F21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AEC1D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F25BB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D2B55B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13E6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E7D2F95" w14:textId="2A42A49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397447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6F833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28318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A4DF9F9" w14:textId="38367BE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C7BAB8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F8ED81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40927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E45C923" w14:textId="5AE476C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64210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05AF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37CD1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C22440E" w14:textId="77777777" w:rsidTr="00503750">
        <w:trPr>
          <w:trHeight w:val="593"/>
        </w:trPr>
        <w:tc>
          <w:tcPr>
            <w:tcW w:w="3497" w:type="dxa"/>
          </w:tcPr>
          <w:p w14:paraId="4EC464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F476E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25E71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D8D4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997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F7316AB" w14:textId="38901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39720A" w14:textId="58717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9A56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53ADBC" w14:textId="2707ABD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3CE342" w14:textId="784FE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E72C46" w14:textId="4313A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B4A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EF2A6F" w14:textId="1E0F0CB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3BD492" w14:textId="7BE9F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569C6A" w14:textId="619A1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05AE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3542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451A0B8" w14:textId="3310A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8FADA7" w14:textId="5631C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6B5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FE352B" w14:textId="6A9BDA1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4A8C3D" w14:textId="5E933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F2BCED" w14:textId="7FEAA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4A5F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BB394D" w14:textId="5B1CF70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91EEEE" w14:textId="04FD8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87DD87" w14:textId="0CE28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00DE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3716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D5FF93D" w14:textId="7EF3B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E994DD" w14:textId="13C35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1E65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5CAE53" w14:textId="7C2D4DC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988024" w14:textId="1F0DA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78C4AF" w14:textId="0181F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D5685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18CBF8" w14:textId="7AB6505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55ADCE" w14:textId="04EA0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F980F7" w14:textId="22D6B2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4960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41169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F95EC4" w14:textId="5F6F2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B53CA7" w14:textId="7A2DB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1102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5C6FB2" w14:textId="234176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35E1C0" w14:textId="505D3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222D4F" w14:textId="622D2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41D51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444D06E" w14:textId="71B1D74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FCCAE6" w14:textId="46730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00C992" w14:textId="63EB9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9867CF" w14:textId="77777777" w:rsidR="00944C3D" w:rsidRDefault="00944C3D" w:rsidP="00944C3D">
      <w:pPr>
        <w:rPr>
          <w:rFonts w:ascii="Arial" w:hAnsi="Arial"/>
          <w:b/>
        </w:rPr>
      </w:pPr>
    </w:p>
    <w:p w14:paraId="69D36097" w14:textId="77777777" w:rsidR="00944C3D" w:rsidRDefault="00944C3D" w:rsidP="00944C3D">
      <w:pPr>
        <w:rPr>
          <w:rFonts w:ascii="Arial" w:hAnsi="Arial"/>
          <w:b/>
        </w:rPr>
      </w:pPr>
    </w:p>
    <w:p w14:paraId="6D2D6C60" w14:textId="77777777" w:rsidR="00944C3D" w:rsidRDefault="00944C3D" w:rsidP="00944C3D">
      <w:pPr>
        <w:rPr>
          <w:rFonts w:ascii="Arial" w:hAnsi="Arial"/>
          <w:b/>
        </w:rPr>
      </w:pPr>
    </w:p>
    <w:p w14:paraId="02A391D2" w14:textId="77777777" w:rsidR="00944C3D" w:rsidRDefault="00944C3D" w:rsidP="00944C3D">
      <w:pPr>
        <w:rPr>
          <w:rFonts w:ascii="Arial" w:hAnsi="Arial"/>
          <w:b/>
        </w:rPr>
      </w:pPr>
    </w:p>
    <w:p w14:paraId="581DCAF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308899C6" w14:textId="77777777" w:rsidTr="00503750">
        <w:tc>
          <w:tcPr>
            <w:tcW w:w="2622" w:type="dxa"/>
            <w:vAlign w:val="center"/>
          </w:tcPr>
          <w:p w14:paraId="0A00C0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9EC6D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E406A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83F53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069A9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0A89D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FA563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6F6BC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2A2F4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234246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3800B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57A5C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6525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45CDEDF" w14:textId="69065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DEC10A" w14:textId="387DE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A08709" w14:textId="31FB6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691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5950B8" w14:textId="49911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BF769" w14:textId="77777777" w:rsidTr="00503750">
        <w:tc>
          <w:tcPr>
            <w:tcW w:w="2622" w:type="dxa"/>
            <w:vAlign w:val="center"/>
          </w:tcPr>
          <w:p w14:paraId="2232B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DC486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77A3CE5" w14:textId="5700E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7EF981" w14:textId="5FA05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369B50" w14:textId="664C2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F11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14A574" w14:textId="7E1E8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DC3A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EF27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4C46D1F" w14:textId="6C934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9B3387" w14:textId="43BCC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147FC8" w14:textId="01051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770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91AE66" w14:textId="2D2DC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86ED1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CD4E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34CF58F" w14:textId="1E60D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754EB4" w14:textId="58559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5954D8" w14:textId="3963C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188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63176F" w14:textId="6638E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8630F" w14:textId="77777777" w:rsidTr="00503750">
        <w:tc>
          <w:tcPr>
            <w:tcW w:w="2622" w:type="dxa"/>
            <w:vAlign w:val="center"/>
          </w:tcPr>
          <w:p w14:paraId="7D4372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F7AB0D1" w14:textId="4A9D7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1689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DE0AFB" w14:textId="300A2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1911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581CD9" w14:textId="108DA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2176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576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AB902" w14:textId="6D924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1424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0FB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1D0E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2BEDBC9" w14:textId="6BBC5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02A1B5" w14:textId="1A444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0287FA" w14:textId="37E65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275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89D8DB" w14:textId="0B10A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E35006" w14:textId="77777777" w:rsidTr="00503750">
        <w:tc>
          <w:tcPr>
            <w:tcW w:w="2622" w:type="dxa"/>
            <w:vAlign w:val="center"/>
          </w:tcPr>
          <w:p w14:paraId="23D18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92A7A51" w14:textId="634D3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A33D5C" w14:textId="5305B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75B448" w14:textId="47163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922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180778" w14:textId="6BD13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1A0F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881D05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EF620D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2939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88A7481" w14:textId="4E678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A48341" w14:textId="18F9B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4C4156" w14:textId="64E92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734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CFC645" w14:textId="35C1C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1DE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573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422DA30" w14:textId="4A716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193B67" w14:textId="7620B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08C1B3" w14:textId="62D2D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FBB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9C10EC" w14:textId="4FF91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352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FF4B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CEFF051" w14:textId="3CA3D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E33A27" w14:textId="7BE19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3AC522" w14:textId="4A2C1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A97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4C20CE" w14:textId="6F0F1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9EA444" w14:textId="77777777" w:rsidTr="00503750">
        <w:tc>
          <w:tcPr>
            <w:tcW w:w="2622" w:type="dxa"/>
            <w:vAlign w:val="center"/>
          </w:tcPr>
          <w:p w14:paraId="70D7C0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00ECE75" w14:textId="6A7EC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130ED4" w14:textId="01EE3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2CE14A" w14:textId="0EDEE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CB9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F484FD" w14:textId="02088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7D4D59" w14:textId="77777777" w:rsidTr="00503750">
        <w:tc>
          <w:tcPr>
            <w:tcW w:w="2622" w:type="dxa"/>
            <w:vAlign w:val="center"/>
          </w:tcPr>
          <w:p w14:paraId="7A10B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DD80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991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0B8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C30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203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2023A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0D3E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A35C906" w14:textId="263D9A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1689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6DBA9B" w14:textId="6F43A7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1911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9C9476" w14:textId="3C0A92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2176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F86F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ED7084" w14:textId="030303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1424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8AB2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F4005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F9DCA3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CBDDD6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AE2889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D5012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645C6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C39B7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4E00B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3D9D1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2954E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7E33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990C9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2C33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F0A8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F853A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F0AA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B59F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1C00E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0F9B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C378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BEC65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FE81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C1EC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6A4CA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DB9E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C8F3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82E4A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EE59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68F7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BDE0E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E673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F916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8EB6D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EA55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F815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9588B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9A36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D190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EA589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3092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3AA43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6BB15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2A146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C7A4E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73E73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5D72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3F05D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F597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D924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259A4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F1A8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B09B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55005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9D97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D611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D58B1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FA8C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C5E4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8CD38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456D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E29D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9B10C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4806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93A8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DBB9B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3213C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10FF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1B17D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A6ED53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8DFCFF5" w14:textId="77777777" w:rsidTr="00503750">
        <w:tc>
          <w:tcPr>
            <w:tcW w:w="2835" w:type="dxa"/>
            <w:vAlign w:val="center"/>
          </w:tcPr>
          <w:p w14:paraId="28F79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E648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1DC86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423AF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82056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BAF23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B948A72" w14:textId="77777777" w:rsidTr="00503750">
        <w:tc>
          <w:tcPr>
            <w:tcW w:w="2835" w:type="dxa"/>
            <w:vAlign w:val="center"/>
          </w:tcPr>
          <w:p w14:paraId="3D39D2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E5FAD17" w14:textId="332D7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803740" w14:textId="42E17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481AB" w14:textId="47AEA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F5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CA8672" w14:textId="315C7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795FB" w14:textId="77777777" w:rsidTr="00503750">
        <w:tc>
          <w:tcPr>
            <w:tcW w:w="2835" w:type="dxa"/>
            <w:vAlign w:val="center"/>
          </w:tcPr>
          <w:p w14:paraId="6C9018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F122F5A" w14:textId="13E48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F7321" w14:textId="7BF23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E06DF7" w14:textId="35B7E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E76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66D71F" w14:textId="6957E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4FB0E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A2190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4A6FD4D" w14:textId="2393C3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5052F4" w14:textId="14AC03A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8B4EA2" w14:textId="225349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457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A2EC49" w14:textId="1C7A3F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DC90394" w14:textId="77777777" w:rsidTr="00503750">
        <w:tc>
          <w:tcPr>
            <w:tcW w:w="2835" w:type="dxa"/>
            <w:vAlign w:val="center"/>
          </w:tcPr>
          <w:p w14:paraId="2742F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058C8E0" w14:textId="272E2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1F1875" w14:textId="23369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A2D9A" w14:textId="28237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B43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FE81DE" w14:textId="1C9F0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1DB2B" w14:textId="77777777" w:rsidTr="00503750">
        <w:tc>
          <w:tcPr>
            <w:tcW w:w="2835" w:type="dxa"/>
            <w:vAlign w:val="center"/>
          </w:tcPr>
          <w:p w14:paraId="239B2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344F75D" w14:textId="5E6A1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D262AE" w14:textId="4980E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09A62" w14:textId="5B129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CF6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BCE6DE" w14:textId="0626E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BBC9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C71D8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691B5A4" w14:textId="120CCA6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F2444B" w14:textId="7A38F43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2EAC8" w14:textId="38F4D3F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5C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6DF6A4" w14:textId="1CBEF92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E236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09E73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9B45C89" w14:textId="3943C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4EC48C" w14:textId="77590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D6DAFD" w14:textId="04901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9C1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DB371D" w14:textId="446B4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013EC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ED109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592AEAB0" w14:textId="77777777" w:rsidTr="00503750">
        <w:tc>
          <w:tcPr>
            <w:tcW w:w="2552" w:type="dxa"/>
            <w:shd w:val="clear" w:color="auto" w:fill="auto"/>
            <w:vAlign w:val="center"/>
          </w:tcPr>
          <w:p w14:paraId="147173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F6915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7DB4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7BA2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405AF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E3CC750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E7A41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328C966" w14:textId="465E357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10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C30308" w14:textId="04F68CC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580D7E" w14:textId="04183D5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F0A6E77" w14:textId="3391148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10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DB6E1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CB71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7717A0A" w14:textId="503F232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763B1C4" w14:textId="2B715D4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A787C3" w14:textId="261043A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1042B2" w14:textId="08F4857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1A865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A0EE0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75A5D7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7D974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C4D2A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DAD3A2E" w14:textId="77777777" w:rsidTr="00503750">
        <w:tc>
          <w:tcPr>
            <w:tcW w:w="4395" w:type="dxa"/>
            <w:vMerge/>
          </w:tcPr>
          <w:p w14:paraId="00BFBE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7095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D179B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08A826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99DB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2938E38" w14:textId="3ECF4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  <w:lang w:eastAsia="sk-SK"/>
              </w:rPr>
              <w:t>-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C3D33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93A82B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CBA78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8A205E2" w14:textId="4D55E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C8824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6D4757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4B62E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C2F4E43" w14:textId="2A098E8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-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DA32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C09340A" w14:textId="77777777" w:rsidTr="00503750">
        <w:tc>
          <w:tcPr>
            <w:tcW w:w="4395" w:type="dxa"/>
            <w:vAlign w:val="center"/>
          </w:tcPr>
          <w:p w14:paraId="5FAA6A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7B2AA05" w14:textId="182FA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3157F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EFA614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81E47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C9BEBF2" w14:textId="62277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B781C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39834E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67273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FD244E3" w14:textId="3C2D85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A98D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D3DA6A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13377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E826922" w14:textId="02C90A0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7360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0815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2FE73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5C5A41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B3A97AD" w14:textId="77777777" w:rsidTr="00503750">
        <w:tc>
          <w:tcPr>
            <w:tcW w:w="4395" w:type="dxa"/>
            <w:vAlign w:val="center"/>
          </w:tcPr>
          <w:p w14:paraId="7A35A7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764F7F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78959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0E0EE6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1D9B9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8AEC58F" w14:textId="14A639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DDD92A" w14:textId="77FE63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A3D4E8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026F6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1DBD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0FC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FA21DB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CFB14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757A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850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84700A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959B0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0DD5D21" w14:textId="619AF1D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4AB678" w14:textId="1AF73F2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D73167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6EFA4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27F4EA7" w14:textId="3FBB8C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F94258" w14:textId="35A0B7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331AD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E05C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3D092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5EFE73C" w14:textId="77777777" w:rsidTr="00503750">
        <w:tc>
          <w:tcPr>
            <w:tcW w:w="1843" w:type="dxa"/>
            <w:vAlign w:val="center"/>
          </w:tcPr>
          <w:p w14:paraId="1D942EA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8CE733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326F3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8511C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C41A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044A1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3E511F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12A8A08" w14:textId="77777777" w:rsidTr="00503750">
        <w:tc>
          <w:tcPr>
            <w:tcW w:w="1843" w:type="dxa"/>
            <w:vAlign w:val="center"/>
          </w:tcPr>
          <w:p w14:paraId="7F86B7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E47CB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5725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5003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9F59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3141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B162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BB3CA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FE35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E511B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9FAA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51EF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5439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40E9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4A26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5489F5" w14:textId="77777777" w:rsidTr="00503750">
        <w:tc>
          <w:tcPr>
            <w:tcW w:w="1843" w:type="dxa"/>
            <w:vAlign w:val="center"/>
          </w:tcPr>
          <w:p w14:paraId="361393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81499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6209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18AB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7ED0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0567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6928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99D3D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F3D3E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B9DB8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CE05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A82A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6E2E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F68E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D0BA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5CC4B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45F878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FDF7C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C072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F6ED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0F963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39E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E042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DF274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72B11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F046609" w14:textId="77777777" w:rsidTr="00503750">
        <w:trPr>
          <w:trHeight w:val="664"/>
        </w:trPr>
        <w:tc>
          <w:tcPr>
            <w:tcW w:w="3372" w:type="dxa"/>
          </w:tcPr>
          <w:p w14:paraId="1FFFB7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0246A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02538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865577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CB2D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BA250DB" w14:textId="5EC9E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04B375" w14:textId="69E6E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58A65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D8258C" w14:textId="6CA0D0B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255F19" w14:textId="6C154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BE29DC" w14:textId="108B4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91BB2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F2A4D6" w14:textId="77A7597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AA6CEC" w14:textId="43E56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218901" w14:textId="5DBF7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FD7ED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4C5FE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AD0595A" w14:textId="65D92C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00BA72" w14:textId="6B671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D10FF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BF8706D" w14:textId="5D8A93E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FDC968" w14:textId="26A1D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248362" w14:textId="7AAAF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870CA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55DFD2C" w14:textId="3624367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672A7" w14:textId="55B10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293947" w14:textId="53F51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FCE41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CC7318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72130CF" w14:textId="77777777" w:rsidTr="00503750">
        <w:tc>
          <w:tcPr>
            <w:tcW w:w="2835" w:type="dxa"/>
            <w:vAlign w:val="center"/>
          </w:tcPr>
          <w:p w14:paraId="60C2F1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1C94A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24A4B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73C0B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59BDA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40851F" w14:textId="77777777" w:rsidTr="00503750">
        <w:tc>
          <w:tcPr>
            <w:tcW w:w="2835" w:type="dxa"/>
          </w:tcPr>
          <w:p w14:paraId="3F5A48B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5A58F2C" w14:textId="4171B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723EE9" w14:textId="4D898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E445C4" w14:textId="14A53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5530DD" w14:textId="23452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B5AF26" w14:textId="77777777" w:rsidTr="00503750">
        <w:tc>
          <w:tcPr>
            <w:tcW w:w="2835" w:type="dxa"/>
          </w:tcPr>
          <w:p w14:paraId="613FD3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89801AF" w14:textId="4AD94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8582B3" w14:textId="36BA5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F3C49F" w14:textId="1E5A8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CAFF6C" w14:textId="5C3EC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920C70" w14:textId="77777777" w:rsidTr="00503750">
        <w:tc>
          <w:tcPr>
            <w:tcW w:w="2835" w:type="dxa"/>
          </w:tcPr>
          <w:p w14:paraId="0B0D01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CF6A450" w14:textId="6CFA1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0A4848" w14:textId="03CDE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83ED57" w14:textId="12416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34EDC2" w14:textId="652CF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2FABE8" w14:textId="77777777" w:rsidTr="00503750">
        <w:tc>
          <w:tcPr>
            <w:tcW w:w="2835" w:type="dxa"/>
            <w:vAlign w:val="center"/>
          </w:tcPr>
          <w:p w14:paraId="58F3D9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DF7D216" w14:textId="317BB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436172" w14:textId="3C224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FE28E1" w14:textId="5F937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73311A" w14:textId="69B45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FB0F75" w14:textId="77777777" w:rsidTr="00503750">
        <w:tc>
          <w:tcPr>
            <w:tcW w:w="2835" w:type="dxa"/>
            <w:vAlign w:val="center"/>
          </w:tcPr>
          <w:p w14:paraId="54E2A7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64804EC" w14:textId="058A8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F1A07B" w14:textId="24A7F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A68B37" w14:textId="65985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379279" w14:textId="4ED11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AD864" w14:textId="77777777" w:rsidTr="00503750">
        <w:tc>
          <w:tcPr>
            <w:tcW w:w="2835" w:type="dxa"/>
          </w:tcPr>
          <w:p w14:paraId="238D04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3E31203" w14:textId="3E9EB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37029C" w14:textId="1EE9D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6C0EE2" w14:textId="07001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83E9BE" w14:textId="041D5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AE8C1B" w14:textId="77777777" w:rsidTr="00503750">
        <w:tc>
          <w:tcPr>
            <w:tcW w:w="2835" w:type="dxa"/>
          </w:tcPr>
          <w:p w14:paraId="5A3C61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96C9850" w14:textId="3E22E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1C25C1" w14:textId="0F6D2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E13E25" w14:textId="10DAB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19F3E7" w14:textId="0CFAF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729AE0" w14:textId="77777777" w:rsidTr="00503750">
        <w:tc>
          <w:tcPr>
            <w:tcW w:w="2835" w:type="dxa"/>
          </w:tcPr>
          <w:p w14:paraId="7541C1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6ABEF1A" w14:textId="4F02E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00BC65" w14:textId="31541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484395" w14:textId="56CCF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55A39D" w14:textId="3798C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AC38DF" w14:textId="77777777" w:rsidR="00944C3D" w:rsidRDefault="00944C3D" w:rsidP="00944C3D">
      <w:pPr>
        <w:rPr>
          <w:rFonts w:ascii="Arial" w:hAnsi="Arial"/>
          <w:b/>
        </w:rPr>
      </w:pPr>
    </w:p>
    <w:p w14:paraId="300EB76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D0B731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9DBB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121F3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E7BED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35433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0489F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6E89B4" w14:textId="77777777" w:rsidTr="00503750">
        <w:trPr>
          <w:trHeight w:val="443"/>
        </w:trPr>
        <w:tc>
          <w:tcPr>
            <w:tcW w:w="2560" w:type="dxa"/>
          </w:tcPr>
          <w:p w14:paraId="6B4C30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4E2CAF4" w14:textId="20EB4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B90E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1AB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C2B126D" w14:textId="5345D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7CD92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AA5C1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4065989" w14:textId="3B8F8A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A5A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644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A03B67D" w14:textId="7CCDD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3BC22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FA3EE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F03B6BF" w14:textId="54E41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C868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C0B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44B760" w14:textId="3D747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A924C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D9347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624251B" w14:textId="57F94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B02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8533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C4643F0" w14:textId="3D4F9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F5CBC6" w14:textId="77777777" w:rsidR="00944C3D" w:rsidRDefault="00944C3D" w:rsidP="00944C3D">
      <w:pPr>
        <w:rPr>
          <w:rFonts w:ascii="Arial" w:hAnsi="Arial"/>
          <w:b/>
        </w:rPr>
      </w:pPr>
    </w:p>
    <w:p w14:paraId="65975C12" w14:textId="77777777" w:rsidR="00944C3D" w:rsidRDefault="00944C3D" w:rsidP="00944C3D">
      <w:pPr>
        <w:rPr>
          <w:rFonts w:ascii="Arial" w:hAnsi="Arial"/>
          <w:b/>
        </w:rPr>
      </w:pPr>
    </w:p>
    <w:p w14:paraId="7AB4032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6EA6049" w14:textId="77777777" w:rsidR="00944C3D" w:rsidRDefault="00944C3D" w:rsidP="00944C3D">
      <w:pPr>
        <w:rPr>
          <w:rFonts w:ascii="Arial" w:hAnsi="Arial"/>
          <w:b/>
        </w:rPr>
      </w:pPr>
    </w:p>
    <w:p w14:paraId="487CBE7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08ABE9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4A2BA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1D715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36C65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8A293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5BDB0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93BE4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9C67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A937D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5C3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58748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1E844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7D345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D074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C0F1E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B249B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4E0ED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99C96D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94CB396" w14:textId="77777777" w:rsidTr="00503750">
        <w:trPr>
          <w:trHeight w:val="677"/>
        </w:trPr>
        <w:tc>
          <w:tcPr>
            <w:tcW w:w="3358" w:type="dxa"/>
          </w:tcPr>
          <w:p w14:paraId="675381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992A1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95B29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036455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924C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D9EB662" w14:textId="245C9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C7989C" w14:textId="6B0DE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DF352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D0E8B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200C0A9" w14:textId="5884C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EBE5E5" w14:textId="5C803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14E50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0693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65D20E7" w14:textId="6C1B6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C426E4" w14:textId="085AF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E536B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A2FC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4AE8B59" w14:textId="06AC5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24B29D" w14:textId="003A7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3E766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709964" w14:textId="2E9F82F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BB970C9" w14:textId="61C7F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28B897" w14:textId="678FC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6CBB0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C526AA6" w14:textId="516ED87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0D2327B" w14:textId="3E006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E759CB" w14:textId="36259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4FE62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3DC54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858645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EC718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6FD23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A0D3B3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20F03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10A1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7CB3D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8A5D0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4718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9BF21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10C25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A1437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A2AB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48EBDB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11B8F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9F1327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A79E90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52916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43F09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16994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5E9CF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1ED50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8412569" w14:textId="0987C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44E053" w14:textId="224E0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5F2DD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7B7C1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F84B124" w14:textId="7B8D7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8C888B" w14:textId="15E0E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FA5A3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06F4A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827611" w14:textId="2DF85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F83AF3" w14:textId="6F556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6230B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F64A776" w14:textId="7DADC06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79106A" w14:textId="123A0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77A0D8" w14:textId="30C97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CCDD3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FF4E4A7" w14:textId="4929B4E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F4CFA2" w14:textId="312C0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CE4228" w14:textId="5E4C0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50256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0B8D69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DDC99E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E0DFC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9AA43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3F660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D32AB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309B2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60062DB" w14:textId="5D409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DD45FF" w14:textId="45703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B233A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19A7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12BC837" w14:textId="19BEE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ACBBED" w14:textId="3E3F3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1E2B4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775B0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8FEC029" w14:textId="12BE6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1EA7F5" w14:textId="6EA1E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3D257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76F5BB8" w14:textId="6573298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61E97A1" w14:textId="694C7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ABEA02" w14:textId="0BBEC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7245F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8D439A7" w14:textId="042BBBA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B47E35" w14:textId="243AD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5A761E" w14:textId="7F486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F2481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FC4082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3BD074D" w14:textId="77777777" w:rsidTr="00503750">
        <w:tc>
          <w:tcPr>
            <w:tcW w:w="3686" w:type="dxa"/>
            <w:vAlign w:val="center"/>
          </w:tcPr>
          <w:p w14:paraId="6E796E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38A3B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924CC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B23E24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CDCA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CEF2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83DEF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85F82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AADBB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606BB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B508E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D90BD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A8D9C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B20F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B0431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CBC72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3A8297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54ADB4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A312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0E9BE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9D5248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D80D3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23CC2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FFA21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559F9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0E67A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4EEA51A" w14:textId="0FA2D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40BB12" w14:textId="7A5D9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D8671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7D76B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E41D239" w14:textId="39C1A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2ABE6F" w14:textId="385B3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E5C4D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0F8A5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DF66F52" w14:textId="2DA56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197D39" w14:textId="1D473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45BB1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7BDD488" w14:textId="51163C3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88F507B" w14:textId="5FDC3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0F47E4" w14:textId="2388A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F94BD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26285C" w14:textId="3DBFF17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E71933" w14:textId="72C57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BEBA2E" w14:textId="5A826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DEEB0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EBD57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69399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9C42C4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D2CC9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3FE9C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E660F9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E3BD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CF5D7D7" w14:textId="55068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EA1C9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7044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9F85BE4" w14:textId="7AAE4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877E1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5769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3737620" w14:textId="76975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26365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FC47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844D82E" w14:textId="61747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DF63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FEF1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77B3CFB" w14:textId="7C379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D692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00567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01F310" w14:textId="40957A1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1CFF134" w14:textId="77777777" w:rsidR="00944C3D" w:rsidRDefault="00944C3D" w:rsidP="00944C3D">
      <w:pPr>
        <w:rPr>
          <w:sz w:val="22"/>
          <w:szCs w:val="22"/>
        </w:rPr>
      </w:pPr>
    </w:p>
    <w:p w14:paraId="316546F0" w14:textId="77777777" w:rsidR="00944C3D" w:rsidRDefault="00944C3D" w:rsidP="00944C3D">
      <w:pPr>
        <w:rPr>
          <w:sz w:val="22"/>
          <w:szCs w:val="22"/>
        </w:rPr>
      </w:pPr>
    </w:p>
    <w:p w14:paraId="155F200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D5BB6C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27EF5A3" w14:textId="560914A0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BA23A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B9298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F7AA9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B6702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AFBEFF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4FAB3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0B8F28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23C364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5443FB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E3239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7C21736" w14:textId="3FCAC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013467" w14:textId="2FE2B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01C4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64C2E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3AD90CD" w14:textId="52E1F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98BFC5" w14:textId="1EA1E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51BD3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5D69E1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57BB9B0" w14:textId="30391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8F6CE8" w14:textId="689E9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C51E9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D41AD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517086B" w14:textId="1F31E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AAC7EF" w14:textId="0B980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8FEC2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632C5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4DEA985" w14:textId="6F538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D1A5085" w14:textId="799DE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7C7E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D63C5AB" w14:textId="124230A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7A33D16" w14:textId="182D4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6B5A85" w14:textId="21F04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4FF8F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C1F19ED" w14:textId="53A1E40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0327749" w14:textId="4CB9C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16EB5B" w14:textId="196CF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0F26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365FE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FE84A6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D0A2FA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AD31AE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FBC8FE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C0014F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7C57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640EE12" w14:textId="59998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FA14E2" w14:textId="7B750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2AD29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31330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C7F7194" w14:textId="52820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35131B" w14:textId="219FB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FEA25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DCE3C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D1A7692" w14:textId="04A96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43AADC" w14:textId="50A9C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0272D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A7F8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2ED30A9" w14:textId="547A9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708DF3" w14:textId="58ABA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6044A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FCEB4A" w14:textId="1A867F1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ADB4469" w14:textId="1CB0F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DC3169" w14:textId="23515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E3CA1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360398" w14:textId="077E9C1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34CB03" w14:textId="4A476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5D2866" w14:textId="2F5DB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BF406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2CBAF24" w14:textId="6C17FDD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0ABE0F" w14:textId="675C8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2A3850" w14:textId="79C46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BE8" w:rsidRPr="000427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17C7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46B5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2B3ED90" w14:textId="2A7FA8A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BAD66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472CF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394F0F3" w14:textId="7E757BB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3EC5F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16184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0ADB49A" w14:textId="7C17D0A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2F678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6EFB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AD5A9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579948B" w14:textId="77777777" w:rsidR="00944C3D" w:rsidRPr="003607F0" w:rsidRDefault="00944C3D" w:rsidP="00944C3D"/>
    <w:p w14:paraId="3444871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98AC" w14:textId="77777777" w:rsidR="006D3BE8" w:rsidRDefault="006D3BE8">
      <w:r>
        <w:separator/>
      </w:r>
    </w:p>
  </w:endnote>
  <w:endnote w:type="continuationSeparator" w:id="0">
    <w:p w14:paraId="2DC6A2E5" w14:textId="77777777" w:rsidR="006D3BE8" w:rsidRDefault="006D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4AA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635FBF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40D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86B77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83B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03F0DD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8A77" w14:textId="77777777" w:rsidR="006D3BE8" w:rsidRDefault="006D3BE8">
      <w:r>
        <w:separator/>
      </w:r>
    </w:p>
  </w:footnote>
  <w:footnote w:type="continuationSeparator" w:id="0">
    <w:p w14:paraId="4127140F" w14:textId="77777777" w:rsidR="006D3BE8" w:rsidRDefault="006D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023930">
    <w:abstractNumId w:val="13"/>
  </w:num>
  <w:num w:numId="2" w16cid:durableId="860053303">
    <w:abstractNumId w:val="17"/>
  </w:num>
  <w:num w:numId="3" w16cid:durableId="1429231263">
    <w:abstractNumId w:val="8"/>
  </w:num>
  <w:num w:numId="4" w16cid:durableId="1683705805">
    <w:abstractNumId w:val="7"/>
  </w:num>
  <w:num w:numId="5" w16cid:durableId="8804136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45796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247866">
    <w:abstractNumId w:val="20"/>
  </w:num>
  <w:num w:numId="8" w16cid:durableId="935015180">
    <w:abstractNumId w:val="10"/>
  </w:num>
  <w:num w:numId="9" w16cid:durableId="2090997402">
    <w:abstractNumId w:val="0"/>
  </w:num>
  <w:num w:numId="10" w16cid:durableId="1403526310">
    <w:abstractNumId w:val="19"/>
  </w:num>
  <w:num w:numId="11" w16cid:durableId="787744557">
    <w:abstractNumId w:val="6"/>
  </w:num>
  <w:num w:numId="12" w16cid:durableId="1199658659">
    <w:abstractNumId w:val="9"/>
  </w:num>
  <w:num w:numId="13" w16cid:durableId="2068911960">
    <w:abstractNumId w:val="12"/>
  </w:num>
  <w:num w:numId="14" w16cid:durableId="1542741272">
    <w:abstractNumId w:val="15"/>
  </w:num>
  <w:num w:numId="15" w16cid:durableId="639383550">
    <w:abstractNumId w:val="14"/>
  </w:num>
  <w:num w:numId="16" w16cid:durableId="1524049572">
    <w:abstractNumId w:val="2"/>
  </w:num>
  <w:num w:numId="17" w16cid:durableId="441270411">
    <w:abstractNumId w:val="4"/>
  </w:num>
  <w:num w:numId="18" w16cid:durableId="1112818266">
    <w:abstractNumId w:val="11"/>
  </w:num>
  <w:num w:numId="19" w16cid:durableId="1550531085">
    <w:abstractNumId w:val="5"/>
  </w:num>
  <w:num w:numId="20" w16cid:durableId="563833012">
    <w:abstractNumId w:val="18"/>
  </w:num>
  <w:num w:numId="21" w16cid:durableId="34794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2660"/>
    <w:docVar w:name="arg2" w:val="Driver=asa17;DBF=D:\anasoft\data\tebys.db;DBN=tebys;ENG=SQL17;commlinks=TCPIP{ip=192.168.1.241};uid=hromnikova;con=finus(10.15);pwd=488300282956Vaveto1"/>
    <w:docVar w:name="arg3" w:val="66980"/>
    <w:docVar w:name="arg4" w:val="C:\Users\HROMNI~1.TEB\AppData\Local\Temp\7762219.doc"/>
    <w:docVar w:name="arg5" w:val="3"/>
  </w:docVars>
  <w:rsids>
    <w:rsidRoot w:val="006D3BE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82B39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3BE8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BA7CC"/>
  <w15:docId w15:val="{B05B9336-CD25-43C2-B44C-DE290E95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0T07:53:00Z</dcterms:created>
  <dcterms:modified xsi:type="dcterms:W3CDTF">2025-03-20T07:56:00Z</dcterms:modified>
</cp:coreProperties>
</file>